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F631" w14:textId="77777777" w:rsidR="005E72B4" w:rsidRDefault="005E72B4">
      <w:pPr>
        <w:pStyle w:val="BodyText"/>
        <w:kinsoku w:val="0"/>
        <w:overflowPunct w:val="0"/>
        <w:spacing w:before="5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pacing w:val="-1"/>
        </w:rPr>
        <w:t>Australi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api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erritory</w:t>
      </w:r>
    </w:p>
    <w:p w14:paraId="2D59B508" w14:textId="77777777" w:rsidR="005E72B4" w:rsidRDefault="005E72B4">
      <w:pPr>
        <w:pStyle w:val="BodyText"/>
        <w:kinsoku w:val="0"/>
        <w:overflowPunct w:val="0"/>
        <w:ind w:left="0"/>
        <w:rPr>
          <w:rFonts w:ascii="Arial" w:hAnsi="Arial" w:cs="Arial"/>
        </w:rPr>
      </w:pPr>
    </w:p>
    <w:p w14:paraId="6582B7DD" w14:textId="77777777" w:rsidR="005E72B4" w:rsidRDefault="005E72B4">
      <w:pPr>
        <w:pStyle w:val="BodyText"/>
        <w:kinsoku w:val="0"/>
        <w:overflowPunct w:val="0"/>
        <w:ind w:left="0"/>
        <w:rPr>
          <w:rFonts w:ascii="Arial" w:hAnsi="Arial" w:cs="Arial"/>
        </w:rPr>
      </w:pPr>
    </w:p>
    <w:p w14:paraId="62D48FD2" w14:textId="77777777" w:rsidR="005E72B4" w:rsidRDefault="005E72B4">
      <w:pPr>
        <w:pStyle w:val="BodyText"/>
        <w:kinsoku w:val="0"/>
        <w:overflowPunct w:val="0"/>
        <w:spacing w:before="150"/>
        <w:ind w:right="92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lanning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nd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Development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 w:rsidR="006F2B36">
        <w:rPr>
          <w:rFonts w:ascii="Arial" w:hAnsi="Arial" w:cs="Arial"/>
          <w:b/>
          <w:bCs/>
          <w:sz w:val="40"/>
          <w:szCs w:val="40"/>
        </w:rPr>
        <w:t>(</w:t>
      </w:r>
      <w:r>
        <w:rPr>
          <w:rFonts w:ascii="Arial" w:hAnsi="Arial" w:cs="Arial"/>
          <w:b/>
          <w:bCs/>
          <w:sz w:val="40"/>
          <w:szCs w:val="40"/>
        </w:rPr>
        <w:t>Inspectors)</w:t>
      </w:r>
      <w:r>
        <w:rPr>
          <w:rFonts w:ascii="Arial" w:hAnsi="Arial" w:cs="Arial"/>
          <w:b/>
          <w:bCs/>
          <w:w w:val="9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ppointment</w:t>
      </w:r>
      <w:r w:rsidR="00086142">
        <w:rPr>
          <w:rFonts w:ascii="Arial" w:hAnsi="Arial" w:cs="Arial"/>
          <w:b/>
          <w:bCs/>
          <w:spacing w:val="-15"/>
          <w:sz w:val="40"/>
          <w:szCs w:val="40"/>
        </w:rPr>
        <w:t> </w:t>
      </w:r>
      <w:r>
        <w:rPr>
          <w:rFonts w:ascii="Arial" w:hAnsi="Arial" w:cs="Arial"/>
          <w:b/>
          <w:bCs/>
          <w:sz w:val="40"/>
          <w:szCs w:val="40"/>
        </w:rPr>
        <w:t>201</w:t>
      </w:r>
      <w:r w:rsidR="002E4951">
        <w:rPr>
          <w:rFonts w:ascii="Arial" w:hAnsi="Arial" w:cs="Arial"/>
          <w:b/>
          <w:bCs/>
          <w:sz w:val="40"/>
          <w:szCs w:val="40"/>
        </w:rPr>
        <w:t>9</w:t>
      </w:r>
      <w:r>
        <w:rPr>
          <w:rFonts w:ascii="Arial" w:hAnsi="Arial" w:cs="Arial"/>
          <w:b/>
          <w:bCs/>
          <w:spacing w:val="-1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(No</w:t>
      </w:r>
      <w:r>
        <w:rPr>
          <w:rFonts w:ascii="Arial" w:hAnsi="Arial" w:cs="Arial"/>
          <w:b/>
          <w:bCs/>
          <w:spacing w:val="-14"/>
          <w:sz w:val="40"/>
          <w:szCs w:val="40"/>
        </w:rPr>
        <w:t xml:space="preserve"> </w:t>
      </w:r>
      <w:r w:rsidR="009C6C76">
        <w:rPr>
          <w:rFonts w:ascii="Arial" w:hAnsi="Arial" w:cs="Arial"/>
          <w:b/>
          <w:bCs/>
          <w:sz w:val="40"/>
          <w:szCs w:val="40"/>
        </w:rPr>
        <w:t>2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0F9E52C5" w14:textId="77777777" w:rsidR="0071565F" w:rsidRDefault="0071565F">
      <w:pPr>
        <w:pStyle w:val="BodyText"/>
        <w:kinsoku w:val="0"/>
        <w:overflowPunct w:val="0"/>
        <w:spacing w:before="9"/>
        <w:ind w:left="0"/>
      </w:pPr>
    </w:p>
    <w:p w14:paraId="47D9FD1F" w14:textId="74C0815F" w:rsidR="005E72B4" w:rsidRPr="008370C3" w:rsidRDefault="008222F2" w:rsidP="0071565F">
      <w:pPr>
        <w:pStyle w:val="BodyText"/>
        <w:kinsoku w:val="0"/>
        <w:overflowPunct w:val="0"/>
        <w:spacing w:before="9"/>
        <w:ind w:left="142"/>
        <w:rPr>
          <w:rFonts w:ascii="Arial" w:hAnsi="Arial" w:cs="Arial"/>
          <w:b/>
          <w:bCs/>
        </w:rPr>
      </w:pPr>
      <w:r w:rsidRPr="008370C3">
        <w:rPr>
          <w:rFonts w:ascii="Arial" w:hAnsi="Arial" w:cs="Arial"/>
          <w:b/>
        </w:rPr>
        <w:t>Notifiable</w:t>
      </w:r>
      <w:r w:rsidR="005344E1" w:rsidRPr="008370C3">
        <w:rPr>
          <w:rFonts w:ascii="Arial" w:hAnsi="Arial" w:cs="Arial"/>
          <w:b/>
        </w:rPr>
        <w:t xml:space="preserve"> instrument NI201</w:t>
      </w:r>
      <w:r w:rsidR="002E4951" w:rsidRPr="008370C3">
        <w:rPr>
          <w:rFonts w:ascii="Arial" w:hAnsi="Arial" w:cs="Arial"/>
          <w:b/>
        </w:rPr>
        <w:t>9</w:t>
      </w:r>
      <w:r w:rsidR="00FA1392" w:rsidRPr="008370C3">
        <w:rPr>
          <w:rFonts w:ascii="Arial" w:hAnsi="Arial" w:cs="Arial"/>
          <w:b/>
        </w:rPr>
        <w:t>-</w:t>
      </w:r>
      <w:r w:rsidR="00C62AE7">
        <w:rPr>
          <w:rFonts w:ascii="Arial" w:hAnsi="Arial" w:cs="Arial"/>
          <w:b/>
        </w:rPr>
        <w:t xml:space="preserve">665 </w:t>
      </w:r>
    </w:p>
    <w:p w14:paraId="10D078E3" w14:textId="77777777" w:rsidR="005E72B4" w:rsidRDefault="005E72B4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b/>
          <w:bCs/>
          <w:sz w:val="20"/>
          <w:szCs w:val="20"/>
        </w:rPr>
      </w:pPr>
    </w:p>
    <w:p w14:paraId="28BA6226" w14:textId="77777777" w:rsidR="005E72B4" w:rsidRDefault="005E72B4">
      <w:pPr>
        <w:pStyle w:val="BodyText"/>
        <w:kinsoku w:val="0"/>
        <w:overflowPunct w:val="0"/>
      </w:pPr>
      <w:r>
        <w:rPr>
          <w:spacing w:val="-1"/>
        </w:rPr>
        <w:t xml:space="preserve">made </w:t>
      </w:r>
      <w:r>
        <w:t>under</w:t>
      </w:r>
      <w:r>
        <w:rPr>
          <w:spacing w:val="-1"/>
        </w:rPr>
        <w:t xml:space="preserve"> </w:t>
      </w:r>
      <w:r>
        <w:t>the</w:t>
      </w:r>
    </w:p>
    <w:p w14:paraId="115422CD" w14:textId="77777777" w:rsidR="005E72B4" w:rsidRDefault="005E72B4">
      <w:pPr>
        <w:pStyle w:val="BodyText"/>
        <w:kinsoku w:val="0"/>
        <w:overflowPunct w:val="0"/>
        <w:spacing w:before="2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and Development </w:t>
      </w:r>
      <w:r>
        <w:rPr>
          <w:rFonts w:ascii="Arial" w:hAnsi="Arial" w:cs="Arial"/>
          <w:b/>
          <w:bCs/>
          <w:sz w:val="20"/>
          <w:szCs w:val="20"/>
        </w:rPr>
        <w:t>Act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2007, </w:t>
      </w:r>
      <w:r>
        <w:rPr>
          <w:rFonts w:ascii="Arial" w:hAnsi="Arial" w:cs="Arial"/>
          <w:b/>
          <w:bCs/>
          <w:sz w:val="20"/>
          <w:szCs w:val="20"/>
        </w:rPr>
        <w:t>section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387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(Appointment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inspectors)</w:t>
      </w:r>
    </w:p>
    <w:p w14:paraId="63C7C187" w14:textId="77777777" w:rsidR="005E72B4" w:rsidRDefault="005E72B4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b/>
          <w:bCs/>
          <w:sz w:val="5"/>
          <w:szCs w:val="5"/>
        </w:rPr>
      </w:pPr>
    </w:p>
    <w:p w14:paraId="01583495" w14:textId="77777777" w:rsidR="005E72B4" w:rsidRDefault="0097534E">
      <w:pPr>
        <w:pStyle w:val="BodyText"/>
        <w:kinsoku w:val="0"/>
        <w:overflowPunct w:val="0"/>
        <w:spacing w:line="30" w:lineRule="atLeast"/>
        <w:ind w:left="114"/>
        <w:rPr>
          <w:rFonts w:ascii="Arial" w:hAnsi="Arial" w:cs="Arial"/>
          <w:sz w:val="3"/>
          <w:szCs w:val="3"/>
        </w:rPr>
      </w:pPr>
      <w:r>
        <w:rPr>
          <w:rFonts w:ascii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9B027B2" wp14:editId="35EFA8F6">
                <wp:extent cx="5334000" cy="2032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0320"/>
                          <a:chOff x="0" y="0"/>
                          <a:chExt cx="8400" cy="3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49C8B" id="Group 2" o:spid="_x0000_s1026" style="width:420pt;height:1.6pt;mso-position-horizontal-relative:char;mso-position-vertical-relative:line" coordsize="84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">
                <v:shape id="Freeform 3" o:spid="_x0000_s1027" style="position:absolute;left:16;top:16;width:8368;height:20;visibility:visible;mso-wrap-style:square;v-text-anchor:top" coordsize="83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" path="m,l8367,e" filled="f" strokeweight="1.6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14:paraId="2FE5F81E" w14:textId="77777777" w:rsidR="005E72B4" w:rsidRDefault="005E72B4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246C7563" w14:textId="77777777" w:rsidR="005E72B4" w:rsidRDefault="005E72B4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b/>
          <w:bCs/>
          <w:sz w:val="19"/>
          <w:szCs w:val="19"/>
        </w:rPr>
      </w:pPr>
    </w:p>
    <w:p w14:paraId="6FE017D0" w14:textId="77777777" w:rsidR="005E72B4" w:rsidRDefault="005E72B4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69"/>
        <w:ind w:hanging="720"/>
        <w:rPr>
          <w:b w:val="0"/>
          <w:bCs w:val="0"/>
        </w:rPr>
      </w:pPr>
      <w:r>
        <w:t xml:space="preserve">Name of </w:t>
      </w:r>
      <w:r>
        <w:rPr>
          <w:spacing w:val="-1"/>
        </w:rPr>
        <w:t>instrument</w:t>
      </w:r>
    </w:p>
    <w:p w14:paraId="02FE7BA4" w14:textId="77777777" w:rsidR="005E72B4" w:rsidRDefault="005E72B4">
      <w:pPr>
        <w:pStyle w:val="BodyText"/>
        <w:kinsoku w:val="0"/>
        <w:overflowPunct w:val="0"/>
        <w:spacing w:before="79"/>
        <w:ind w:left="880" w:right="178"/>
        <w:rPr>
          <w:spacing w:val="-1"/>
        </w:rPr>
      </w:pPr>
      <w:r>
        <w:t>This</w:t>
      </w:r>
      <w:r>
        <w:rPr>
          <w:spacing w:val="-1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iCs/>
        </w:rPr>
        <w:t xml:space="preserve">Planning and </w:t>
      </w:r>
      <w:r>
        <w:rPr>
          <w:i/>
          <w:iCs/>
          <w:spacing w:val="-1"/>
        </w:rPr>
        <w:t>Development</w:t>
      </w:r>
      <w:r>
        <w:rPr>
          <w:i/>
          <w:iCs/>
        </w:rPr>
        <w:t xml:space="preserve"> </w:t>
      </w:r>
      <w:r w:rsidR="006F2B36">
        <w:rPr>
          <w:i/>
          <w:iCs/>
        </w:rPr>
        <w:t>(</w:t>
      </w:r>
      <w:r>
        <w:rPr>
          <w:i/>
          <w:iCs/>
        </w:rPr>
        <w:t>Inspectors) Appointment</w:t>
      </w:r>
      <w:r w:rsidR="00F62B28">
        <w:rPr>
          <w:i/>
          <w:iCs/>
          <w:spacing w:val="29"/>
        </w:rPr>
        <w:t> </w:t>
      </w:r>
      <w:r>
        <w:rPr>
          <w:i/>
          <w:iCs/>
        </w:rPr>
        <w:t>201</w:t>
      </w:r>
      <w:r w:rsidR="002E4951">
        <w:rPr>
          <w:i/>
          <w:iCs/>
        </w:rPr>
        <w:t>9</w:t>
      </w:r>
      <w:r>
        <w:rPr>
          <w:i/>
          <w:iCs/>
        </w:rPr>
        <w:t xml:space="preserve"> (No </w:t>
      </w:r>
      <w:r w:rsidR="009C6C76">
        <w:rPr>
          <w:i/>
          <w:iCs/>
          <w:spacing w:val="-1"/>
        </w:rPr>
        <w:t>2</w:t>
      </w:r>
      <w:r>
        <w:rPr>
          <w:i/>
          <w:iCs/>
          <w:spacing w:val="-1"/>
        </w:rPr>
        <w:t>)</w:t>
      </w:r>
      <w:r>
        <w:rPr>
          <w:spacing w:val="-1"/>
        </w:rPr>
        <w:t>.</w:t>
      </w:r>
    </w:p>
    <w:p w14:paraId="77DA0230" w14:textId="77777777" w:rsidR="005E72B4" w:rsidRPr="003E2A55" w:rsidRDefault="005E72B4">
      <w:pPr>
        <w:pStyle w:val="BodyText"/>
        <w:kinsoku w:val="0"/>
        <w:overflowPunct w:val="0"/>
        <w:spacing w:before="11"/>
        <w:ind w:left="0"/>
        <w:rPr>
          <w:szCs w:val="20"/>
        </w:rPr>
      </w:pPr>
    </w:p>
    <w:p w14:paraId="0192F3D0" w14:textId="77777777" w:rsidR="005E72B4" w:rsidRDefault="005E72B4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ind w:hanging="720"/>
        <w:rPr>
          <w:b w:val="0"/>
          <w:bCs w:val="0"/>
        </w:rPr>
      </w:pPr>
      <w:r>
        <w:t>Commencement</w:t>
      </w:r>
    </w:p>
    <w:p w14:paraId="7DA02D3A" w14:textId="77777777" w:rsidR="005E72B4" w:rsidRDefault="005E72B4">
      <w:pPr>
        <w:pStyle w:val="BodyText"/>
        <w:kinsoku w:val="0"/>
        <w:overflowPunct w:val="0"/>
        <w:spacing w:before="79"/>
        <w:ind w:left="880"/>
        <w:rPr>
          <w:spacing w:val="-1"/>
        </w:rPr>
      </w:pPr>
      <w:r>
        <w:t xml:space="preserve">This instrument </w:t>
      </w:r>
      <w:r>
        <w:rPr>
          <w:spacing w:val="-1"/>
        </w:rPr>
        <w:t>commences</w:t>
      </w:r>
      <w:r>
        <w:t xml:space="preserve"> on the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after</w:t>
      </w:r>
      <w:r>
        <w:t xml:space="preserve"> it is</w:t>
      </w:r>
      <w:r>
        <w:rPr>
          <w:spacing w:val="-2"/>
        </w:rPr>
        <w:t xml:space="preserve"> </w:t>
      </w:r>
      <w:r w:rsidR="00160614">
        <w:rPr>
          <w:spacing w:val="-1"/>
        </w:rPr>
        <w:t>signed.</w:t>
      </w:r>
    </w:p>
    <w:p w14:paraId="04F412E5" w14:textId="77777777" w:rsidR="005E72B4" w:rsidRPr="003E2A55" w:rsidRDefault="005E72B4">
      <w:pPr>
        <w:pStyle w:val="BodyText"/>
        <w:kinsoku w:val="0"/>
        <w:overflowPunct w:val="0"/>
        <w:spacing w:before="11"/>
        <w:ind w:left="0"/>
        <w:rPr>
          <w:szCs w:val="20"/>
        </w:rPr>
      </w:pPr>
    </w:p>
    <w:p w14:paraId="22858DC5" w14:textId="77777777" w:rsidR="005E72B4" w:rsidRDefault="005E72B4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ind w:hanging="720"/>
        <w:rPr>
          <w:b w:val="0"/>
          <w:bCs w:val="0"/>
        </w:rPr>
      </w:pPr>
      <w:r>
        <w:rPr>
          <w:spacing w:val="-1"/>
        </w:rPr>
        <w:t>Appointment</w:t>
      </w:r>
    </w:p>
    <w:p w14:paraId="789C8957" w14:textId="77777777" w:rsidR="005E72B4" w:rsidRDefault="005E72B4">
      <w:pPr>
        <w:pStyle w:val="BodyText"/>
        <w:kinsoku w:val="0"/>
        <w:overflowPunct w:val="0"/>
        <w:spacing w:before="58"/>
        <w:ind w:left="880" w:right="178"/>
      </w:pPr>
      <w:r>
        <w:t xml:space="preserve">I appoint </w:t>
      </w:r>
      <w:r w:rsidR="00282B7D">
        <w:t xml:space="preserve">each </w:t>
      </w:r>
      <w:r>
        <w:t xml:space="preserve">person </w:t>
      </w:r>
      <w:r w:rsidR="00282B7D">
        <w:t>occupying or performing the duties, from time to time, of the</w:t>
      </w:r>
      <w:r>
        <w:t xml:space="preserve"> position </w:t>
      </w:r>
      <w:r w:rsidR="00282B7D">
        <w:t xml:space="preserve">numbers </w:t>
      </w:r>
      <w:r>
        <w:t>identified in</w:t>
      </w:r>
      <w:r w:rsidR="00282B7D">
        <w:t xml:space="preserve"> column 3 of</w:t>
      </w:r>
      <w:r>
        <w:t xml:space="preserve"> the</w:t>
      </w:r>
      <w:r>
        <w:rPr>
          <w:spacing w:val="-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282B7D">
        <w:rPr>
          <w:spacing w:val="-1"/>
        </w:rPr>
        <w:t xml:space="preserve">an </w:t>
      </w:r>
      <w:r>
        <w:rPr>
          <w:spacing w:val="-1"/>
        </w:rPr>
        <w:t xml:space="preserve">inspector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i/>
          <w:iCs/>
        </w:rPr>
        <w:t xml:space="preserve">Planning </w:t>
      </w:r>
      <w:r>
        <w:rPr>
          <w:i/>
          <w:iCs/>
          <w:spacing w:val="-1"/>
        </w:rPr>
        <w:t>and</w:t>
      </w:r>
      <w:r>
        <w:rPr>
          <w:i/>
          <w:iCs/>
        </w:rPr>
        <w:t xml:space="preserve"> Development Act </w:t>
      </w:r>
      <w:r>
        <w:rPr>
          <w:i/>
          <w:iCs/>
          <w:spacing w:val="-1"/>
        </w:rPr>
        <w:t>2007</w:t>
      </w:r>
      <w:r w:rsidRPr="003E2A55">
        <w:rPr>
          <w:iCs/>
          <w:spacing w:val="-1"/>
        </w:rPr>
        <w:t>.</w:t>
      </w:r>
    </w:p>
    <w:p w14:paraId="284DD973" w14:textId="77777777" w:rsidR="005E72B4" w:rsidRPr="003E2A55" w:rsidRDefault="005E72B4">
      <w:pPr>
        <w:pStyle w:val="BodyText"/>
        <w:kinsoku w:val="0"/>
        <w:overflowPunct w:val="0"/>
        <w:spacing w:before="11"/>
        <w:ind w:left="0"/>
        <w:rPr>
          <w:iCs/>
          <w:szCs w:val="23"/>
        </w:rPr>
      </w:pPr>
    </w:p>
    <w:p w14:paraId="4D9BDA95" w14:textId="77777777" w:rsidR="005E72B4" w:rsidRDefault="005E72B4" w:rsidP="0071565F">
      <w:pPr>
        <w:pStyle w:val="BodyText"/>
        <w:tabs>
          <w:tab w:val="left" w:pos="1599"/>
        </w:tabs>
        <w:kinsoku w:val="0"/>
        <w:overflowPunct w:val="0"/>
        <w:spacing w:after="240"/>
        <w:ind w:left="1560" w:hanging="709"/>
        <w:rPr>
          <w:i/>
          <w:iCs/>
          <w:spacing w:val="-1"/>
          <w:sz w:val="22"/>
          <w:szCs w:val="22"/>
        </w:rPr>
      </w:pPr>
      <w:r>
        <w:rPr>
          <w:i/>
          <w:iCs/>
          <w:w w:val="95"/>
          <w:sz w:val="22"/>
          <w:szCs w:val="22"/>
        </w:rPr>
        <w:t>Note</w:t>
      </w:r>
      <w:r>
        <w:rPr>
          <w:i/>
          <w:iCs/>
          <w:w w:val="95"/>
          <w:sz w:val="22"/>
          <w:szCs w:val="22"/>
        </w:rPr>
        <w:tab/>
      </w:r>
      <w:r w:rsidR="003D542C" w:rsidRPr="005E492F">
        <w:rPr>
          <w:sz w:val="22"/>
          <w:szCs w:val="22"/>
        </w:rPr>
        <w:t>The</w:t>
      </w:r>
      <w:r w:rsidR="003D542C" w:rsidRPr="005E492F">
        <w:rPr>
          <w:spacing w:val="-6"/>
          <w:sz w:val="22"/>
          <w:szCs w:val="22"/>
        </w:rPr>
        <w:t xml:space="preserve"> </w:t>
      </w:r>
      <w:r w:rsidR="00B654AD">
        <w:rPr>
          <w:i/>
          <w:iCs/>
          <w:sz w:val="22"/>
          <w:szCs w:val="22"/>
        </w:rPr>
        <w:t>Planning and Development (Planning and Land Authority) Delegation 2019 (No</w:t>
      </w:r>
      <w:r w:rsidR="00CF03E8">
        <w:rPr>
          <w:i/>
          <w:iCs/>
          <w:sz w:val="22"/>
          <w:szCs w:val="22"/>
        </w:rPr>
        <w:t>. 3</w:t>
      </w:r>
      <w:r w:rsidR="00B654AD">
        <w:rPr>
          <w:i/>
          <w:iCs/>
          <w:sz w:val="22"/>
          <w:szCs w:val="22"/>
        </w:rPr>
        <w:t xml:space="preserve">) </w:t>
      </w:r>
      <w:r w:rsidR="00B654AD">
        <w:rPr>
          <w:iCs/>
          <w:sz w:val="22"/>
          <w:szCs w:val="22"/>
        </w:rPr>
        <w:t>NI2019-</w:t>
      </w:r>
      <w:r w:rsidR="00CF03E8">
        <w:rPr>
          <w:iCs/>
          <w:sz w:val="22"/>
          <w:szCs w:val="22"/>
        </w:rPr>
        <w:t>572</w:t>
      </w:r>
      <w:r w:rsidR="00B654AD" w:rsidRPr="005E492F">
        <w:rPr>
          <w:iCs/>
          <w:sz w:val="22"/>
          <w:szCs w:val="22"/>
        </w:rPr>
        <w:t xml:space="preserve"> </w:t>
      </w:r>
      <w:r w:rsidR="00B654AD">
        <w:rPr>
          <w:iCs/>
          <w:sz w:val="22"/>
          <w:szCs w:val="22"/>
        </w:rPr>
        <w:t xml:space="preserve">delegates the </w:t>
      </w:r>
      <w:r w:rsidR="003D542C" w:rsidRPr="005E492F">
        <w:rPr>
          <w:iCs/>
          <w:sz w:val="22"/>
          <w:szCs w:val="22"/>
        </w:rPr>
        <w:t>power to appoint Inspectors under the</w:t>
      </w:r>
      <w:r w:rsidR="003D542C">
        <w:rPr>
          <w:i/>
          <w:iCs/>
          <w:sz w:val="22"/>
          <w:szCs w:val="22"/>
        </w:rPr>
        <w:t xml:space="preserve"> Planning and Development Act 2007</w:t>
      </w:r>
      <w:r w:rsidR="00B654AD">
        <w:rPr>
          <w:i/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to</w:t>
      </w:r>
      <w:r w:rsidR="00DF4553">
        <w:rPr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specific public employees in Access Canberra, including to the Chief Operating Officer</w:t>
      </w:r>
      <w:r w:rsidR="00B654AD">
        <w:rPr>
          <w:iCs/>
          <w:sz w:val="22"/>
          <w:szCs w:val="22"/>
        </w:rPr>
        <w:t>.</w:t>
      </w:r>
    </w:p>
    <w:p w14:paraId="6F1D5CBE" w14:textId="77777777" w:rsidR="0071565F" w:rsidRDefault="0071565F" w:rsidP="0071565F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ind w:hanging="720"/>
        <w:rPr>
          <w:b w:val="0"/>
          <w:bCs w:val="0"/>
        </w:rPr>
      </w:pPr>
      <w:r>
        <w:t>Revocation</w:t>
      </w:r>
    </w:p>
    <w:p w14:paraId="547BE453" w14:textId="77777777" w:rsidR="00CF03E8" w:rsidRDefault="008370C3" w:rsidP="0071565F">
      <w:pPr>
        <w:pStyle w:val="BodyText"/>
        <w:kinsoku w:val="0"/>
        <w:overflowPunct w:val="0"/>
        <w:spacing w:before="79"/>
        <w:ind w:left="880"/>
        <w:rPr>
          <w:spacing w:val="-1"/>
        </w:rPr>
      </w:pPr>
      <w:r>
        <w:t xml:space="preserve">The </w:t>
      </w:r>
      <w:r>
        <w:rPr>
          <w:i/>
        </w:rPr>
        <w:t>Planning and Development (Inspectors) Appointment 2019 (No 1)</w:t>
      </w:r>
      <w:r>
        <w:rPr>
          <w:spacing w:val="-1"/>
        </w:rPr>
        <w:t xml:space="preserve"> </w:t>
      </w:r>
    </w:p>
    <w:p w14:paraId="2FF3355F" w14:textId="77777777" w:rsidR="0071565F" w:rsidRDefault="008370C3" w:rsidP="00CF03E8">
      <w:pPr>
        <w:pStyle w:val="BodyText"/>
        <w:kinsoku w:val="0"/>
        <w:overflowPunct w:val="0"/>
        <w:spacing w:before="79"/>
        <w:ind w:firstLine="720"/>
        <w:rPr>
          <w:spacing w:val="-1"/>
        </w:rPr>
      </w:pPr>
      <w:r>
        <w:rPr>
          <w:spacing w:val="-1"/>
        </w:rPr>
        <w:t>(NI2019</w:t>
      </w:r>
      <w:r w:rsidR="00CF03E8">
        <w:rPr>
          <w:spacing w:val="-1"/>
        </w:rPr>
        <w:t>-</w:t>
      </w:r>
      <w:r>
        <w:rPr>
          <w:spacing w:val="-1"/>
        </w:rPr>
        <w:t>126) is revoked</w:t>
      </w:r>
      <w:r w:rsidR="00CF03E8">
        <w:rPr>
          <w:spacing w:val="-1"/>
        </w:rPr>
        <w:t>.</w:t>
      </w:r>
    </w:p>
    <w:p w14:paraId="20534299" w14:textId="77777777" w:rsidR="006F2B36" w:rsidRPr="003E2A55" w:rsidRDefault="006F2B36">
      <w:pPr>
        <w:pStyle w:val="BodyText"/>
        <w:kinsoku w:val="0"/>
        <w:overflowPunct w:val="0"/>
        <w:spacing w:before="10"/>
        <w:ind w:left="0"/>
        <w:rPr>
          <w:iCs/>
          <w:szCs w:val="20"/>
        </w:rPr>
      </w:pPr>
    </w:p>
    <w:p w14:paraId="352EAD31" w14:textId="77777777" w:rsidR="005E72B4" w:rsidRDefault="005E72B4">
      <w:pPr>
        <w:pStyle w:val="BodyText"/>
        <w:kinsoku w:val="0"/>
        <w:overflowPunct w:val="0"/>
        <w:ind w:left="0"/>
      </w:pPr>
    </w:p>
    <w:p w14:paraId="5AB700D3" w14:textId="77777777" w:rsidR="005E72B4" w:rsidRDefault="005E72B4">
      <w:pPr>
        <w:pStyle w:val="BodyText"/>
        <w:kinsoku w:val="0"/>
        <w:overflowPunct w:val="0"/>
        <w:spacing w:before="1"/>
        <w:ind w:left="0"/>
        <w:rPr>
          <w:szCs w:val="26"/>
        </w:rPr>
      </w:pPr>
    </w:p>
    <w:p w14:paraId="39A77831" w14:textId="77777777" w:rsidR="005E72B4" w:rsidRDefault="00CF03E8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Craig Simmons</w:t>
      </w:r>
    </w:p>
    <w:p w14:paraId="68BACBF6" w14:textId="77777777" w:rsidR="00160614" w:rsidRDefault="00CF03E8" w:rsidP="003D542C">
      <w:pPr>
        <w:pStyle w:val="BodyText"/>
        <w:kinsoku w:val="0"/>
        <w:overflowPunct w:val="0"/>
        <w:ind w:right="3527"/>
      </w:pPr>
      <w:r>
        <w:t xml:space="preserve">A/g </w:t>
      </w:r>
      <w:r w:rsidR="00160614">
        <w:t>Chief Operating Officer of Access Canberra</w:t>
      </w:r>
    </w:p>
    <w:p w14:paraId="612F863D" w14:textId="77777777" w:rsidR="00B73EAD" w:rsidRDefault="00C138D7" w:rsidP="003D542C">
      <w:pPr>
        <w:pStyle w:val="BodyText"/>
        <w:kinsoku w:val="0"/>
        <w:overflowPunct w:val="0"/>
        <w:ind w:right="3527"/>
      </w:pPr>
      <w:r>
        <w:t>Delegate of the Planning and Land Authority</w:t>
      </w:r>
    </w:p>
    <w:p w14:paraId="773DC53F" w14:textId="77777777" w:rsidR="005E72B4" w:rsidRDefault="007E475B">
      <w:pPr>
        <w:pStyle w:val="BodyText"/>
        <w:kinsoku w:val="0"/>
        <w:overflowPunct w:val="0"/>
        <w:ind w:right="5595"/>
      </w:pPr>
      <w:r>
        <w:t>15</w:t>
      </w:r>
      <w:r w:rsidR="007000C2">
        <w:t xml:space="preserve"> </w:t>
      </w:r>
      <w:r w:rsidR="00CF03E8">
        <w:t>October</w:t>
      </w:r>
      <w:r w:rsidR="00DF69F2">
        <w:t xml:space="preserve"> </w:t>
      </w:r>
      <w:r w:rsidR="002E4951">
        <w:t>2019</w:t>
      </w:r>
    </w:p>
    <w:p w14:paraId="17C50218" w14:textId="77777777" w:rsidR="005E72B4" w:rsidRDefault="005E72B4">
      <w:pPr>
        <w:pStyle w:val="BodyText"/>
        <w:kinsoku w:val="0"/>
        <w:overflowPunct w:val="0"/>
        <w:ind w:right="5595"/>
        <w:sectPr w:rsidR="005E72B4">
          <w:footerReference w:type="default" r:id="rId8"/>
          <w:headerReference w:type="first" r:id="rId9"/>
          <w:pgSz w:w="11910" w:h="16840"/>
          <w:pgMar w:top="1500" w:right="1640" w:bottom="860" w:left="1640" w:header="0" w:footer="667" w:gutter="0"/>
          <w:pgNumType w:start="1"/>
          <w:cols w:space="720"/>
          <w:noEndnote/>
        </w:sectPr>
      </w:pPr>
    </w:p>
    <w:p w14:paraId="7BEDFE19" w14:textId="77777777" w:rsidR="00086142" w:rsidRPr="001724DC" w:rsidRDefault="00086142" w:rsidP="00086142">
      <w:pPr>
        <w:ind w:left="142"/>
        <w:rPr>
          <w:rFonts w:ascii="Arial" w:hAnsi="Arial" w:cs="Arial"/>
          <w:b/>
          <w:sz w:val="20"/>
        </w:rPr>
      </w:pPr>
      <w:r w:rsidRPr="001724DC">
        <w:rPr>
          <w:rFonts w:ascii="Arial" w:hAnsi="Arial" w:cs="Arial"/>
          <w:b/>
          <w:sz w:val="20"/>
        </w:rPr>
        <w:lastRenderedPageBreak/>
        <w:t xml:space="preserve">Schedule </w:t>
      </w:r>
    </w:p>
    <w:p w14:paraId="743A0BCD" w14:textId="77777777" w:rsidR="00086142" w:rsidRDefault="00086142" w:rsidP="0008614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5187"/>
        <w:gridCol w:w="1784"/>
      </w:tblGrid>
      <w:tr w:rsidR="00086142" w14:paraId="36FE1991" w14:textId="77777777" w:rsidTr="00086142">
        <w:trPr>
          <w:cantSplit/>
          <w:tblHeader/>
          <w:jc w:val="center"/>
        </w:trPr>
        <w:tc>
          <w:tcPr>
            <w:tcW w:w="1326" w:type="dxa"/>
            <w:shd w:val="clear" w:color="auto" w:fill="D9D9D9"/>
          </w:tcPr>
          <w:p w14:paraId="71E3A816" w14:textId="77777777" w:rsidR="00086142" w:rsidRPr="009A353D" w:rsidRDefault="00086142" w:rsidP="005C470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A353D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5187" w:type="dxa"/>
            <w:shd w:val="clear" w:color="auto" w:fill="D9D9D9"/>
          </w:tcPr>
          <w:p w14:paraId="45B4547F" w14:textId="77777777" w:rsidR="00086142" w:rsidRPr="009A353D" w:rsidRDefault="00086142" w:rsidP="005C470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A353D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</w:tc>
        <w:tc>
          <w:tcPr>
            <w:tcW w:w="1784" w:type="dxa"/>
            <w:shd w:val="clear" w:color="auto" w:fill="D9D9D9"/>
          </w:tcPr>
          <w:p w14:paraId="321A5365" w14:textId="77777777" w:rsidR="00086142" w:rsidRPr="009A353D" w:rsidRDefault="00086142" w:rsidP="005C470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A353D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</w:tr>
      <w:tr w:rsidR="00086142" w14:paraId="498B24A7" w14:textId="77777777" w:rsidTr="00086142">
        <w:trPr>
          <w:cantSplit/>
          <w:tblHeader/>
          <w:jc w:val="center"/>
        </w:trPr>
        <w:tc>
          <w:tcPr>
            <w:tcW w:w="1326" w:type="dxa"/>
            <w:shd w:val="clear" w:color="auto" w:fill="D9D9D9"/>
          </w:tcPr>
          <w:p w14:paraId="4D279B47" w14:textId="77777777" w:rsidR="00086142" w:rsidRPr="009A353D" w:rsidRDefault="00086142" w:rsidP="005C470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A353D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5187" w:type="dxa"/>
            <w:shd w:val="clear" w:color="auto" w:fill="D9D9D9"/>
          </w:tcPr>
          <w:p w14:paraId="037CD733" w14:textId="77777777" w:rsidR="00086142" w:rsidRPr="009A353D" w:rsidRDefault="00086142" w:rsidP="005C470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A353D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160614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784" w:type="dxa"/>
            <w:shd w:val="clear" w:color="auto" w:fill="D9D9D9"/>
          </w:tcPr>
          <w:p w14:paraId="67588249" w14:textId="77777777" w:rsidR="00086142" w:rsidRPr="009A353D" w:rsidRDefault="00086142" w:rsidP="005C470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A353D">
              <w:rPr>
                <w:rFonts w:ascii="Arial" w:hAnsi="Arial" w:cs="Arial"/>
                <w:b/>
                <w:sz w:val="18"/>
                <w:szCs w:val="18"/>
              </w:rPr>
              <w:t>Position Number</w:t>
            </w:r>
          </w:p>
        </w:tc>
      </w:tr>
      <w:tr w:rsidR="00086142" w14:paraId="1BDE79EC" w14:textId="77777777" w:rsidTr="005C470A">
        <w:trPr>
          <w:cantSplit/>
          <w:jc w:val="center"/>
        </w:trPr>
        <w:tc>
          <w:tcPr>
            <w:tcW w:w="1326" w:type="dxa"/>
          </w:tcPr>
          <w:p w14:paraId="7A09F75A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6B632BFB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 xml:space="preserve">Executive Branch Manager, </w:t>
            </w:r>
            <w:r w:rsidR="0071565F">
              <w:rPr>
                <w:sz w:val="20"/>
                <w:szCs w:val="20"/>
              </w:rPr>
              <w:t>Construction and Utilities</w:t>
            </w:r>
            <w:r w:rsidR="00CF03E8">
              <w:rPr>
                <w:sz w:val="20"/>
                <w:szCs w:val="20"/>
              </w:rPr>
              <w:t>,</w:t>
            </w:r>
            <w:r w:rsidR="0071565F">
              <w:rPr>
                <w:sz w:val="20"/>
                <w:szCs w:val="20"/>
              </w:rPr>
              <w:t xml:space="preserve"> </w:t>
            </w:r>
            <w:r w:rsidRPr="00086142">
              <w:rPr>
                <w:sz w:val="20"/>
                <w:szCs w:val="20"/>
              </w:rPr>
              <w:t>Access Canberra</w:t>
            </w:r>
          </w:p>
        </w:tc>
        <w:tc>
          <w:tcPr>
            <w:tcW w:w="1784" w:type="dxa"/>
          </w:tcPr>
          <w:p w14:paraId="569B38CA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E1005</w:t>
            </w:r>
          </w:p>
        </w:tc>
      </w:tr>
      <w:tr w:rsidR="00086142" w14:paraId="39FD9968" w14:textId="77777777" w:rsidTr="005C470A">
        <w:trPr>
          <w:cantSplit/>
          <w:jc w:val="center"/>
        </w:trPr>
        <w:tc>
          <w:tcPr>
            <w:tcW w:w="1326" w:type="dxa"/>
          </w:tcPr>
          <w:p w14:paraId="40F812B9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07F321B2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Senior Officer Grade A</w:t>
            </w:r>
          </w:p>
        </w:tc>
        <w:tc>
          <w:tcPr>
            <w:tcW w:w="1784" w:type="dxa"/>
          </w:tcPr>
          <w:p w14:paraId="15605F04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5181</w:t>
            </w:r>
          </w:p>
          <w:p w14:paraId="2D29DC85" w14:textId="77777777" w:rsidR="007000C2" w:rsidRPr="00086142" w:rsidRDefault="00086142" w:rsidP="00CA5C81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7465</w:t>
            </w:r>
          </w:p>
        </w:tc>
      </w:tr>
      <w:tr w:rsidR="00086142" w14:paraId="021DD097" w14:textId="77777777" w:rsidTr="005C470A">
        <w:trPr>
          <w:cantSplit/>
          <w:jc w:val="center"/>
        </w:trPr>
        <w:tc>
          <w:tcPr>
            <w:tcW w:w="1326" w:type="dxa"/>
          </w:tcPr>
          <w:p w14:paraId="50F3025F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15AEDD51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Senior Officer Grade B</w:t>
            </w:r>
          </w:p>
        </w:tc>
        <w:tc>
          <w:tcPr>
            <w:tcW w:w="1784" w:type="dxa"/>
          </w:tcPr>
          <w:p w14:paraId="706D27FE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4000</w:t>
            </w:r>
          </w:p>
          <w:p w14:paraId="26A424A0" w14:textId="77777777" w:rsidR="00086142" w:rsidRPr="00086142" w:rsidRDefault="00086142" w:rsidP="00A45DB1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40582</w:t>
            </w:r>
          </w:p>
        </w:tc>
      </w:tr>
      <w:tr w:rsidR="00086142" w14:paraId="1AF0FA96" w14:textId="77777777" w:rsidTr="005C470A">
        <w:trPr>
          <w:cantSplit/>
          <w:jc w:val="center"/>
        </w:trPr>
        <w:tc>
          <w:tcPr>
            <w:tcW w:w="1326" w:type="dxa"/>
          </w:tcPr>
          <w:p w14:paraId="4CD7E8C0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1208FAED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Senior Officer Grade C</w:t>
            </w:r>
          </w:p>
        </w:tc>
        <w:tc>
          <w:tcPr>
            <w:tcW w:w="1784" w:type="dxa"/>
          </w:tcPr>
          <w:p w14:paraId="7D8F1329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3820</w:t>
            </w:r>
          </w:p>
          <w:p w14:paraId="74DF0D85" w14:textId="77777777" w:rsidR="00CD131A" w:rsidRPr="00086142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372</w:t>
            </w:r>
          </w:p>
          <w:p w14:paraId="2C168A73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9535</w:t>
            </w:r>
          </w:p>
          <w:p w14:paraId="77CA1D3D" w14:textId="77777777" w:rsidR="009853E3" w:rsidRPr="00086142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3522</w:t>
            </w:r>
          </w:p>
          <w:p w14:paraId="1FD0A798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34152</w:t>
            </w:r>
          </w:p>
          <w:p w14:paraId="22BA4491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35701</w:t>
            </w:r>
          </w:p>
          <w:p w14:paraId="5EE53A0D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40367</w:t>
            </w:r>
          </w:p>
        </w:tc>
      </w:tr>
      <w:tr w:rsidR="00086142" w14:paraId="6072B485" w14:textId="77777777" w:rsidTr="005C470A">
        <w:trPr>
          <w:cantSplit/>
          <w:jc w:val="center"/>
        </w:trPr>
        <w:tc>
          <w:tcPr>
            <w:tcW w:w="1326" w:type="dxa"/>
          </w:tcPr>
          <w:p w14:paraId="29CA1B9E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49924F0B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Administrative Services Officer 6</w:t>
            </w:r>
          </w:p>
        </w:tc>
        <w:tc>
          <w:tcPr>
            <w:tcW w:w="1784" w:type="dxa"/>
          </w:tcPr>
          <w:p w14:paraId="0CEF4040" w14:textId="77777777" w:rsidR="009853E3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3095</w:t>
            </w:r>
          </w:p>
          <w:p w14:paraId="51809644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5348</w:t>
            </w:r>
          </w:p>
          <w:p w14:paraId="4D117F53" w14:textId="77777777" w:rsidR="009853E3" w:rsidRPr="00086142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351</w:t>
            </w:r>
          </w:p>
          <w:p w14:paraId="334E7E13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7433</w:t>
            </w:r>
          </w:p>
          <w:p w14:paraId="65478075" w14:textId="77777777" w:rsidR="009853E3" w:rsidRPr="00086142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8924</w:t>
            </w:r>
          </w:p>
          <w:p w14:paraId="0317F561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8987</w:t>
            </w:r>
          </w:p>
          <w:p w14:paraId="492D3ACB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0061</w:t>
            </w:r>
          </w:p>
          <w:p w14:paraId="67354C32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0062</w:t>
            </w:r>
          </w:p>
          <w:p w14:paraId="02B911D4" w14:textId="77777777" w:rsidR="009853E3" w:rsidRPr="00086142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118</w:t>
            </w:r>
          </w:p>
          <w:p w14:paraId="10EDA891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4430</w:t>
            </w:r>
          </w:p>
          <w:p w14:paraId="08687F26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4495</w:t>
            </w:r>
          </w:p>
          <w:p w14:paraId="2BE28F53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5126</w:t>
            </w:r>
          </w:p>
          <w:p w14:paraId="2DA137AC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5332</w:t>
            </w:r>
          </w:p>
          <w:p w14:paraId="1CE19721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7463</w:t>
            </w:r>
          </w:p>
          <w:p w14:paraId="156F9812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9487</w:t>
            </w:r>
          </w:p>
          <w:p w14:paraId="75299E29" w14:textId="77777777" w:rsidR="009853E3" w:rsidRPr="00086142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0513</w:t>
            </w:r>
          </w:p>
          <w:p w14:paraId="58A590DD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36009</w:t>
            </w:r>
          </w:p>
          <w:p w14:paraId="62B365CB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41161</w:t>
            </w:r>
          </w:p>
          <w:p w14:paraId="17551216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41162</w:t>
            </w:r>
          </w:p>
          <w:p w14:paraId="35A39AB4" w14:textId="77777777" w:rsidR="00CB43C1" w:rsidRPr="00086142" w:rsidRDefault="00CB43C1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3637</w:t>
            </w:r>
          </w:p>
        </w:tc>
      </w:tr>
      <w:tr w:rsidR="00086142" w14:paraId="12267595" w14:textId="77777777" w:rsidTr="005C470A">
        <w:trPr>
          <w:cantSplit/>
          <w:jc w:val="center"/>
        </w:trPr>
        <w:tc>
          <w:tcPr>
            <w:tcW w:w="1326" w:type="dxa"/>
          </w:tcPr>
          <w:p w14:paraId="2B8436F2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0A3CB995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Work Cover Officer 6</w:t>
            </w:r>
          </w:p>
        </w:tc>
        <w:tc>
          <w:tcPr>
            <w:tcW w:w="1784" w:type="dxa"/>
          </w:tcPr>
          <w:p w14:paraId="56A85089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05751</w:t>
            </w:r>
          </w:p>
        </w:tc>
      </w:tr>
      <w:tr w:rsidR="00086142" w14:paraId="37958C78" w14:textId="77777777" w:rsidTr="005C470A">
        <w:trPr>
          <w:cantSplit/>
          <w:jc w:val="center"/>
        </w:trPr>
        <w:tc>
          <w:tcPr>
            <w:tcW w:w="1326" w:type="dxa"/>
          </w:tcPr>
          <w:p w14:paraId="6879987D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1BDBD891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Administrative Services Officer 5</w:t>
            </w:r>
          </w:p>
        </w:tc>
        <w:tc>
          <w:tcPr>
            <w:tcW w:w="1784" w:type="dxa"/>
          </w:tcPr>
          <w:p w14:paraId="5C0FEE64" w14:textId="77777777" w:rsidR="009853E3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780</w:t>
            </w:r>
          </w:p>
          <w:p w14:paraId="6A39699D" w14:textId="77777777" w:rsidR="00F55A14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4598</w:t>
            </w:r>
          </w:p>
        </w:tc>
      </w:tr>
      <w:tr w:rsidR="00086142" w14:paraId="1D90A2EB" w14:textId="77777777" w:rsidTr="005C470A">
        <w:trPr>
          <w:cantSplit/>
          <w:jc w:val="center"/>
        </w:trPr>
        <w:tc>
          <w:tcPr>
            <w:tcW w:w="1326" w:type="dxa"/>
          </w:tcPr>
          <w:p w14:paraId="7F3AA8AA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08657022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Technical Officer Level 3</w:t>
            </w:r>
          </w:p>
        </w:tc>
        <w:tc>
          <w:tcPr>
            <w:tcW w:w="1784" w:type="dxa"/>
          </w:tcPr>
          <w:p w14:paraId="368B6AE5" w14:textId="77777777" w:rsidR="00086142" w:rsidRP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5666</w:t>
            </w:r>
          </w:p>
        </w:tc>
      </w:tr>
      <w:tr w:rsidR="00086142" w14:paraId="1845FBA6" w14:textId="77777777" w:rsidTr="005C470A">
        <w:trPr>
          <w:cantSplit/>
          <w:jc w:val="center"/>
        </w:trPr>
        <w:tc>
          <w:tcPr>
            <w:tcW w:w="1326" w:type="dxa"/>
          </w:tcPr>
          <w:p w14:paraId="50C6CF09" w14:textId="77777777" w:rsidR="00086142" w:rsidRPr="00086142" w:rsidRDefault="0008614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760178EA" w14:textId="77777777" w:rsidR="00086142" w:rsidRPr="00086142" w:rsidRDefault="0008614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Administrative Services Officer 4</w:t>
            </w:r>
          </w:p>
        </w:tc>
        <w:tc>
          <w:tcPr>
            <w:tcW w:w="1784" w:type="dxa"/>
          </w:tcPr>
          <w:p w14:paraId="31889162" w14:textId="77777777" w:rsidR="009853E3" w:rsidRDefault="009853E3" w:rsidP="009853E3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071</w:t>
            </w:r>
          </w:p>
          <w:p w14:paraId="5F3E377D" w14:textId="77777777" w:rsidR="009853E3" w:rsidRDefault="009853E3" w:rsidP="009853E3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430</w:t>
            </w:r>
          </w:p>
          <w:p w14:paraId="70E39CE9" w14:textId="77777777" w:rsidR="009853E3" w:rsidRDefault="009853E3" w:rsidP="009853E3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523</w:t>
            </w:r>
          </w:p>
          <w:p w14:paraId="67078310" w14:textId="77777777" w:rsidR="009853E3" w:rsidRDefault="009853E3" w:rsidP="009853E3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626</w:t>
            </w:r>
          </w:p>
          <w:p w14:paraId="263BF6B9" w14:textId="77777777" w:rsidR="00086142" w:rsidRDefault="0008614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15349</w:t>
            </w:r>
          </w:p>
          <w:p w14:paraId="6574DEFD" w14:textId="77777777" w:rsidR="009853E3" w:rsidRPr="00086142" w:rsidRDefault="009853E3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487</w:t>
            </w:r>
          </w:p>
          <w:p w14:paraId="4F9B6A33" w14:textId="77777777" w:rsidR="008370C3" w:rsidRPr="00086142" w:rsidRDefault="00086142" w:rsidP="00F55A14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>P22814</w:t>
            </w:r>
          </w:p>
        </w:tc>
      </w:tr>
      <w:tr w:rsidR="007000C2" w14:paraId="04CB6D32" w14:textId="77777777" w:rsidTr="005C470A">
        <w:trPr>
          <w:cantSplit/>
          <w:jc w:val="center"/>
        </w:trPr>
        <w:tc>
          <w:tcPr>
            <w:tcW w:w="1326" w:type="dxa"/>
          </w:tcPr>
          <w:p w14:paraId="4FD3CFF8" w14:textId="77777777" w:rsidR="007000C2" w:rsidRPr="00086142" w:rsidRDefault="007000C2" w:rsidP="00086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87" w:type="dxa"/>
          </w:tcPr>
          <w:p w14:paraId="0BDE2D92" w14:textId="77777777" w:rsidR="007000C2" w:rsidRPr="00086142" w:rsidRDefault="007000C2" w:rsidP="00086142">
            <w:pPr>
              <w:spacing w:before="60" w:after="60"/>
              <w:rPr>
                <w:sz w:val="20"/>
                <w:szCs w:val="20"/>
              </w:rPr>
            </w:pPr>
            <w:r w:rsidRPr="00086142">
              <w:rPr>
                <w:sz w:val="20"/>
                <w:szCs w:val="20"/>
              </w:rPr>
              <w:t xml:space="preserve">Administrative Services Officer </w:t>
            </w:r>
            <w:r w:rsidR="002F2098">
              <w:rPr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14:paraId="6586F0A9" w14:textId="77777777" w:rsidR="007000C2" w:rsidRPr="00086142" w:rsidRDefault="007000C2" w:rsidP="0008614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222</w:t>
            </w:r>
          </w:p>
        </w:tc>
      </w:tr>
    </w:tbl>
    <w:p w14:paraId="0B28DCED" w14:textId="77777777" w:rsidR="00086142" w:rsidRDefault="00086142" w:rsidP="00CB43C1">
      <w:pPr>
        <w:pStyle w:val="BodyText"/>
        <w:kinsoku w:val="0"/>
        <w:overflowPunct w:val="0"/>
        <w:spacing w:before="2"/>
        <w:ind w:left="0"/>
      </w:pPr>
    </w:p>
    <w:sectPr w:rsidR="00086142" w:rsidSect="00826F2A">
      <w:footerReference w:type="first" r:id="rId10"/>
      <w:pgSz w:w="11910" w:h="16840"/>
      <w:pgMar w:top="1400" w:right="1660" w:bottom="860" w:left="1580" w:header="0" w:footer="667" w:gutter="0"/>
      <w:cols w:space="720" w:equalWidth="0">
        <w:col w:w="867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7004" w14:textId="77777777" w:rsidR="00AE2643" w:rsidRDefault="00AE2643">
      <w:r>
        <w:separator/>
      </w:r>
    </w:p>
  </w:endnote>
  <w:endnote w:type="continuationSeparator" w:id="0">
    <w:p w14:paraId="204D7836" w14:textId="77777777" w:rsidR="00AE2643" w:rsidRDefault="00A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B98F" w14:textId="0AEFDFA0" w:rsidR="005344E1" w:rsidRPr="001B0518" w:rsidRDefault="000F5543" w:rsidP="001B0518">
    <w:pPr>
      <w:jc w:val="center"/>
      <w:rPr>
        <w:rFonts w:ascii="Arial" w:hAnsi="Arial" w:cs="Arial"/>
        <w:sz w:val="14"/>
        <w:szCs w:val="14"/>
      </w:rPr>
    </w:pPr>
    <w:r w:rsidRPr="001B051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7A54" w14:textId="77777777" w:rsidR="001B0518" w:rsidRPr="001B0518" w:rsidRDefault="001B0518" w:rsidP="001B0518">
    <w:pPr>
      <w:jc w:val="center"/>
      <w:rPr>
        <w:rFonts w:ascii="Arial" w:hAnsi="Arial" w:cs="Arial"/>
        <w:sz w:val="14"/>
        <w:szCs w:val="14"/>
      </w:rPr>
    </w:pPr>
    <w:r w:rsidRPr="001B051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009F" w14:textId="77777777" w:rsidR="00AE2643" w:rsidRDefault="00AE2643">
      <w:r>
        <w:separator/>
      </w:r>
    </w:p>
  </w:footnote>
  <w:footnote w:type="continuationSeparator" w:id="0">
    <w:p w14:paraId="2E6F381A" w14:textId="77777777" w:rsidR="00AE2643" w:rsidRDefault="00A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6986" w14:textId="77777777" w:rsidR="00826F2A" w:rsidRDefault="00826F2A" w:rsidP="00826F2A">
    <w:pPr>
      <w:pStyle w:val="Header"/>
    </w:pPr>
  </w:p>
  <w:p w14:paraId="1E5FFAF2" w14:textId="77777777" w:rsidR="00826F2A" w:rsidRDefault="00826F2A" w:rsidP="00826F2A">
    <w:pPr>
      <w:pStyle w:val="Header"/>
    </w:pPr>
  </w:p>
  <w:p w14:paraId="632AD168" w14:textId="77777777" w:rsidR="00826F2A" w:rsidRPr="00826F2A" w:rsidRDefault="00826F2A" w:rsidP="00826F2A">
    <w:pPr>
      <w:pStyle w:val="Header"/>
      <w:jc w:val="center"/>
      <w:rPr>
        <w:rFonts w:ascii="Arial" w:hAnsi="Arial" w:cs="Arial"/>
        <w:sz w:val="20"/>
        <w:szCs w:val="20"/>
      </w:rPr>
    </w:pPr>
    <w:r w:rsidRPr="00826F2A">
      <w:rPr>
        <w:rFonts w:ascii="Arial" w:hAnsi="Arial" w:cs="Arial"/>
        <w:iCs/>
        <w:sz w:val="20"/>
        <w:szCs w:val="20"/>
      </w:rPr>
      <w:t xml:space="preserve">Planning and </w:t>
    </w:r>
    <w:r w:rsidRPr="00826F2A">
      <w:rPr>
        <w:rFonts w:ascii="Arial" w:hAnsi="Arial" w:cs="Arial"/>
        <w:iCs/>
        <w:spacing w:val="-1"/>
        <w:sz w:val="20"/>
        <w:szCs w:val="20"/>
      </w:rPr>
      <w:t>Development</w:t>
    </w:r>
    <w:r w:rsidRPr="00826F2A">
      <w:rPr>
        <w:rFonts w:ascii="Arial" w:hAnsi="Arial" w:cs="Arial"/>
        <w:iCs/>
        <w:sz w:val="20"/>
        <w:szCs w:val="20"/>
      </w:rPr>
      <w:t xml:space="preserve"> </w:t>
    </w:r>
    <w:r w:rsidR="0071565F">
      <w:rPr>
        <w:rFonts w:ascii="Arial" w:hAnsi="Arial" w:cs="Arial"/>
        <w:iCs/>
        <w:sz w:val="20"/>
        <w:szCs w:val="20"/>
      </w:rPr>
      <w:t>(</w:t>
    </w:r>
    <w:r w:rsidRPr="00826F2A">
      <w:rPr>
        <w:rFonts w:ascii="Arial" w:hAnsi="Arial" w:cs="Arial"/>
        <w:iCs/>
        <w:sz w:val="20"/>
        <w:szCs w:val="20"/>
      </w:rPr>
      <w:t>Inspectors) Appointment</w:t>
    </w:r>
    <w:r w:rsidRPr="00826F2A">
      <w:rPr>
        <w:rFonts w:ascii="Arial" w:hAnsi="Arial" w:cs="Arial"/>
        <w:iCs/>
        <w:spacing w:val="29"/>
        <w:sz w:val="20"/>
        <w:szCs w:val="20"/>
      </w:rPr>
      <w:t xml:space="preserve"> </w:t>
    </w:r>
    <w:r w:rsidRPr="00826F2A">
      <w:rPr>
        <w:rFonts w:ascii="Arial" w:hAnsi="Arial" w:cs="Arial"/>
        <w:iCs/>
        <w:sz w:val="20"/>
        <w:szCs w:val="20"/>
      </w:rPr>
      <w:t xml:space="preserve">2019 (No </w:t>
    </w:r>
    <w:r w:rsidR="00F62B28">
      <w:rPr>
        <w:rFonts w:ascii="Arial" w:hAnsi="Arial" w:cs="Arial"/>
        <w:iCs/>
        <w:spacing w:val="-1"/>
        <w:sz w:val="20"/>
        <w:szCs w:val="20"/>
      </w:rPr>
      <w:t>2</w:t>
    </w:r>
    <w:r w:rsidRPr="00826F2A">
      <w:rPr>
        <w:rFonts w:ascii="Arial" w:hAnsi="Arial" w:cs="Arial"/>
        <w:iCs/>
        <w:spacing w:val="-1"/>
        <w:sz w:val="20"/>
        <w:szCs w:val="20"/>
      </w:rPr>
      <w:t>)</w:t>
    </w:r>
  </w:p>
  <w:p w14:paraId="7CB06529" w14:textId="77777777" w:rsidR="00826F2A" w:rsidRDefault="00826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144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AC2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804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29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007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D6E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21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C20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598A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80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880" w:hanging="721"/>
      </w:pPr>
    </w:lvl>
    <w:lvl w:ilvl="2">
      <w:numFmt w:val="bullet"/>
      <w:lvlText w:val="•"/>
      <w:lvlJc w:val="left"/>
      <w:pPr>
        <w:ind w:left="1740" w:hanging="721"/>
      </w:pPr>
    </w:lvl>
    <w:lvl w:ilvl="3">
      <w:numFmt w:val="bullet"/>
      <w:lvlText w:val="•"/>
      <w:lvlJc w:val="left"/>
      <w:pPr>
        <w:ind w:left="2601" w:hanging="721"/>
      </w:pPr>
    </w:lvl>
    <w:lvl w:ilvl="4">
      <w:numFmt w:val="bullet"/>
      <w:lvlText w:val="•"/>
      <w:lvlJc w:val="left"/>
      <w:pPr>
        <w:ind w:left="3461" w:hanging="721"/>
      </w:pPr>
    </w:lvl>
    <w:lvl w:ilvl="5">
      <w:numFmt w:val="bullet"/>
      <w:lvlText w:val="•"/>
      <w:lvlJc w:val="left"/>
      <w:pPr>
        <w:ind w:left="4322" w:hanging="721"/>
      </w:pPr>
    </w:lvl>
    <w:lvl w:ilvl="6">
      <w:numFmt w:val="bullet"/>
      <w:lvlText w:val="•"/>
      <w:lvlJc w:val="left"/>
      <w:pPr>
        <w:ind w:left="5182" w:hanging="721"/>
      </w:pPr>
    </w:lvl>
    <w:lvl w:ilvl="7">
      <w:numFmt w:val="bullet"/>
      <w:lvlText w:val="•"/>
      <w:lvlJc w:val="left"/>
      <w:pPr>
        <w:ind w:left="6043" w:hanging="721"/>
      </w:pPr>
    </w:lvl>
    <w:lvl w:ilvl="8">
      <w:numFmt w:val="bullet"/>
      <w:lvlText w:val="•"/>
      <w:lvlJc w:val="left"/>
      <w:pPr>
        <w:ind w:left="6903" w:hanging="721"/>
      </w:pPr>
    </w:lvl>
  </w:abstractNum>
  <w:abstractNum w:abstractNumId="10" w15:restartNumberingAfterBreak="0">
    <w:nsid w:val="34D16CB3"/>
    <w:multiLevelType w:val="hybridMultilevel"/>
    <w:tmpl w:val="1714C612"/>
    <w:lvl w:ilvl="0" w:tplc="E670E732">
      <w:start w:val="1"/>
      <w:numFmt w:val="decimal"/>
      <w:lvlText w:val="%1."/>
      <w:lvlJc w:val="left"/>
      <w:pPr>
        <w:ind w:left="1134" w:hanging="96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A5"/>
    <w:rsid w:val="000002A8"/>
    <w:rsid w:val="00006A98"/>
    <w:rsid w:val="00086142"/>
    <w:rsid w:val="0009050C"/>
    <w:rsid w:val="000B50C0"/>
    <w:rsid w:val="000B73AC"/>
    <w:rsid w:val="000F5543"/>
    <w:rsid w:val="00160614"/>
    <w:rsid w:val="001637FD"/>
    <w:rsid w:val="001724DC"/>
    <w:rsid w:val="001B0518"/>
    <w:rsid w:val="001B170A"/>
    <w:rsid w:val="001F52E2"/>
    <w:rsid w:val="00214018"/>
    <w:rsid w:val="00223C28"/>
    <w:rsid w:val="0022766B"/>
    <w:rsid w:val="0025409F"/>
    <w:rsid w:val="00282B7D"/>
    <w:rsid w:val="002B071C"/>
    <w:rsid w:val="002B5B83"/>
    <w:rsid w:val="002E4951"/>
    <w:rsid w:val="002F2098"/>
    <w:rsid w:val="00304665"/>
    <w:rsid w:val="003201D1"/>
    <w:rsid w:val="00327FB0"/>
    <w:rsid w:val="0034776B"/>
    <w:rsid w:val="003647AC"/>
    <w:rsid w:val="00381E8C"/>
    <w:rsid w:val="003C320C"/>
    <w:rsid w:val="003D542C"/>
    <w:rsid w:val="003D5DD6"/>
    <w:rsid w:val="003E2A55"/>
    <w:rsid w:val="00463F1F"/>
    <w:rsid w:val="00491F65"/>
    <w:rsid w:val="004E3A08"/>
    <w:rsid w:val="004F7B42"/>
    <w:rsid w:val="005344E1"/>
    <w:rsid w:val="00572DA1"/>
    <w:rsid w:val="005A249C"/>
    <w:rsid w:val="005C470A"/>
    <w:rsid w:val="005E492F"/>
    <w:rsid w:val="005E72B4"/>
    <w:rsid w:val="00613977"/>
    <w:rsid w:val="00626A1F"/>
    <w:rsid w:val="0063116E"/>
    <w:rsid w:val="0064757F"/>
    <w:rsid w:val="00676AE0"/>
    <w:rsid w:val="006B37EC"/>
    <w:rsid w:val="006B3DAB"/>
    <w:rsid w:val="006F2B36"/>
    <w:rsid w:val="007000C2"/>
    <w:rsid w:val="0071565F"/>
    <w:rsid w:val="00716D0E"/>
    <w:rsid w:val="0072108E"/>
    <w:rsid w:val="007308D1"/>
    <w:rsid w:val="007A2F55"/>
    <w:rsid w:val="007A36C2"/>
    <w:rsid w:val="007A6858"/>
    <w:rsid w:val="007B77A7"/>
    <w:rsid w:val="007C640D"/>
    <w:rsid w:val="007C6411"/>
    <w:rsid w:val="007E44A7"/>
    <w:rsid w:val="007E475B"/>
    <w:rsid w:val="008222F2"/>
    <w:rsid w:val="00826F2A"/>
    <w:rsid w:val="008370C3"/>
    <w:rsid w:val="008954B9"/>
    <w:rsid w:val="008A4285"/>
    <w:rsid w:val="008B5E1C"/>
    <w:rsid w:val="008E421C"/>
    <w:rsid w:val="00907471"/>
    <w:rsid w:val="009528DA"/>
    <w:rsid w:val="0097534E"/>
    <w:rsid w:val="009853E3"/>
    <w:rsid w:val="009A353D"/>
    <w:rsid w:val="009A4446"/>
    <w:rsid w:val="009B621D"/>
    <w:rsid w:val="009C5AA1"/>
    <w:rsid w:val="009C6C76"/>
    <w:rsid w:val="00A45DB1"/>
    <w:rsid w:val="00A87E5E"/>
    <w:rsid w:val="00AC4DB3"/>
    <w:rsid w:val="00AE0CBD"/>
    <w:rsid w:val="00AE2643"/>
    <w:rsid w:val="00B0609E"/>
    <w:rsid w:val="00B654AD"/>
    <w:rsid w:val="00B73EAD"/>
    <w:rsid w:val="00B9077E"/>
    <w:rsid w:val="00BA7B1D"/>
    <w:rsid w:val="00BB2557"/>
    <w:rsid w:val="00C138D7"/>
    <w:rsid w:val="00C26091"/>
    <w:rsid w:val="00C367D9"/>
    <w:rsid w:val="00C62AE7"/>
    <w:rsid w:val="00C62B4F"/>
    <w:rsid w:val="00CA5C81"/>
    <w:rsid w:val="00CB43C1"/>
    <w:rsid w:val="00CC131D"/>
    <w:rsid w:val="00CD131A"/>
    <w:rsid w:val="00CE681F"/>
    <w:rsid w:val="00CE7218"/>
    <w:rsid w:val="00CF03E8"/>
    <w:rsid w:val="00D314DF"/>
    <w:rsid w:val="00D33B44"/>
    <w:rsid w:val="00D6042C"/>
    <w:rsid w:val="00DA576F"/>
    <w:rsid w:val="00DB2D19"/>
    <w:rsid w:val="00DB31AD"/>
    <w:rsid w:val="00DD4722"/>
    <w:rsid w:val="00DF4553"/>
    <w:rsid w:val="00DF69F2"/>
    <w:rsid w:val="00E22666"/>
    <w:rsid w:val="00E45B66"/>
    <w:rsid w:val="00E67CA5"/>
    <w:rsid w:val="00E74519"/>
    <w:rsid w:val="00ED2968"/>
    <w:rsid w:val="00EF045D"/>
    <w:rsid w:val="00F14D27"/>
    <w:rsid w:val="00F158EB"/>
    <w:rsid w:val="00F21198"/>
    <w:rsid w:val="00F50DD9"/>
    <w:rsid w:val="00F55A14"/>
    <w:rsid w:val="00F56C54"/>
    <w:rsid w:val="00F62B28"/>
    <w:rsid w:val="00F93FCD"/>
    <w:rsid w:val="00FA1392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3CD93"/>
  <w14:defaultImageDpi w14:val="0"/>
  <w15:docId w15:val="{38D148FE-99D5-4EC3-B620-B3E6B785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80" w:hanging="7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2A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A5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45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5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A87E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E5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7E5E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8614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66B4A-5A13-48C4-8FBD-D152E39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81</Characters>
  <Application>Microsoft Office Word</Application>
  <DocSecurity>0</DocSecurity>
  <Lines>12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ACT Governmen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Moxon, KarenL</cp:lastModifiedBy>
  <cp:revision>5</cp:revision>
  <dcterms:created xsi:type="dcterms:W3CDTF">2019-10-15T22:30:00Z</dcterms:created>
  <dcterms:modified xsi:type="dcterms:W3CDTF">2019-10-16T23:34:00Z</dcterms:modified>
</cp:coreProperties>
</file>